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1FD72643" w:rsidR="00A535CA" w:rsidRDefault="7891AB1E" w:rsidP="00A535CA">
      <w:pPr>
        <w:pStyle w:val="Heading2"/>
      </w:pPr>
      <w:r>
        <w:t>200766</w:t>
      </w:r>
      <w:r w:rsidR="00A535CA">
        <w:t xml:space="preserve"> – </w:t>
      </w:r>
      <w:r w:rsidR="77804EF2">
        <w:t>Land Opposite Brewery Field on the Southwest Side of Hunts Road, Dux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6DB32CC" w14:textId="7D550B01" w:rsidR="007E226C" w:rsidRPr="00CE7341" w:rsidRDefault="000F1EA6" w:rsidP="007E226C">
      <w:pPr>
        <w:pStyle w:val="ListParagraph"/>
        <w:numPr>
          <w:ilvl w:val="0"/>
          <w:numId w:val="3"/>
        </w:numPr>
      </w:pPr>
      <w:r>
        <w:t>Reg 18 Rep</w:t>
      </w:r>
      <w:r w:rsidR="007E226C" w:rsidRPr="006D3664">
        <w:t>.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1CFD9A6A" w14:textId="1ED9A4A0" w:rsidR="006334E7" w:rsidRPr="00A535CA" w:rsidRDefault="006334E7" w:rsidP="006334E7">
      <w:pPr>
        <w:pStyle w:val="ListParagraph"/>
        <w:numPr>
          <w:ilvl w:val="0"/>
          <w:numId w:val="1"/>
        </w:numPr>
      </w:pPr>
      <w:r>
        <w:t>N/A</w:t>
      </w:r>
    </w:p>
    <w:p w14:paraId="26EE46F9" w14:textId="2FB5BF92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324A20D4" w14:textId="2A93CD1F" w:rsidR="006334E7" w:rsidRPr="00A535CA" w:rsidRDefault="006334E7" w:rsidP="006334E7">
      <w:pPr>
        <w:pStyle w:val="ListParagraph"/>
        <w:numPr>
          <w:ilvl w:val="0"/>
          <w:numId w:val="1"/>
        </w:numPr>
      </w:pPr>
      <w:r>
        <w:t>N/A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1873B6E6" w14:textId="3AE3B7C7" w:rsidR="00A535CA" w:rsidRPr="00A535CA" w:rsidRDefault="69435C21" w:rsidP="00A535CA">
      <w:pPr>
        <w:pStyle w:val="ListParagraph"/>
        <w:numPr>
          <w:ilvl w:val="0"/>
          <w:numId w:val="1"/>
        </w:numPr>
      </w:pPr>
      <w:r>
        <w:t>SSU Cover Letter</w:t>
      </w:r>
    </w:p>
    <w:p w14:paraId="53853E30" w14:textId="6088B8ED" w:rsidR="00A535CA" w:rsidRDefault="69435C21" w:rsidP="00A535CA">
      <w:pPr>
        <w:pStyle w:val="ListParagraph"/>
        <w:numPr>
          <w:ilvl w:val="0"/>
          <w:numId w:val="1"/>
        </w:numPr>
      </w:pPr>
      <w:r>
        <w:t>SSU Landownership Details</w:t>
      </w:r>
    </w:p>
    <w:p w14:paraId="535FF9FB" w14:textId="77777777" w:rsidR="00BD1F7B" w:rsidRDefault="00BD1F7B" w:rsidP="00BD1F7B">
      <w:pPr>
        <w:pStyle w:val="Heading3"/>
      </w:pPr>
      <w:r>
        <w:t>Documents submitted as part of the Site Submission Update (2025)</w:t>
      </w:r>
    </w:p>
    <w:p w14:paraId="5729062A" w14:textId="19EE2883" w:rsidR="00BD1F7B" w:rsidRPr="00A535CA" w:rsidRDefault="000F1EA6" w:rsidP="00BD1F7B">
      <w:pPr>
        <w:pStyle w:val="ListParagraph"/>
        <w:numPr>
          <w:ilvl w:val="0"/>
          <w:numId w:val="5"/>
        </w:numPr>
      </w:pPr>
      <w:r>
        <w:t>Reg 18 Rep (Supporting Statement)</w:t>
      </w:r>
    </w:p>
    <w:sectPr w:rsidR="00BD1F7B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945C" w14:textId="77777777" w:rsidR="003A4FF3" w:rsidRDefault="003A4FF3" w:rsidP="00B03CB7">
      <w:pPr>
        <w:spacing w:after="0" w:line="240" w:lineRule="auto"/>
      </w:pPr>
      <w:r>
        <w:separator/>
      </w:r>
    </w:p>
  </w:endnote>
  <w:endnote w:type="continuationSeparator" w:id="0">
    <w:p w14:paraId="1EB17489" w14:textId="77777777" w:rsidR="003A4FF3" w:rsidRDefault="003A4FF3" w:rsidP="00B03CB7">
      <w:pPr>
        <w:spacing w:after="0" w:line="240" w:lineRule="auto"/>
      </w:pPr>
      <w:r>
        <w:continuationSeparator/>
      </w:r>
    </w:p>
  </w:endnote>
  <w:endnote w:type="continuationNotice" w:id="1">
    <w:p w14:paraId="117D508A" w14:textId="77777777" w:rsidR="003A4FF3" w:rsidRDefault="003A4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1041" w14:textId="77777777" w:rsidR="003A4FF3" w:rsidRDefault="003A4FF3" w:rsidP="00B03CB7">
      <w:pPr>
        <w:spacing w:after="0" w:line="240" w:lineRule="auto"/>
      </w:pPr>
      <w:r>
        <w:separator/>
      </w:r>
    </w:p>
  </w:footnote>
  <w:footnote w:type="continuationSeparator" w:id="0">
    <w:p w14:paraId="1FB9395E" w14:textId="77777777" w:rsidR="003A4FF3" w:rsidRDefault="003A4FF3" w:rsidP="00B03CB7">
      <w:pPr>
        <w:spacing w:after="0" w:line="240" w:lineRule="auto"/>
      </w:pPr>
      <w:r>
        <w:continuationSeparator/>
      </w:r>
    </w:p>
  </w:footnote>
  <w:footnote w:type="continuationNotice" w:id="1">
    <w:p w14:paraId="1DF8FDA0" w14:textId="77777777" w:rsidR="003A4FF3" w:rsidRDefault="003A4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3AE3"/>
    <w:multiLevelType w:val="hybridMultilevel"/>
    <w:tmpl w:val="CB82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1"/>
  </w:num>
  <w:num w:numId="2" w16cid:durableId="1830829697">
    <w:abstractNumId w:val="2"/>
  </w:num>
  <w:num w:numId="3" w16cid:durableId="1914582295">
    <w:abstractNumId w:val="3"/>
  </w:num>
  <w:num w:numId="4" w16cid:durableId="894394074">
    <w:abstractNumId w:val="4"/>
  </w:num>
  <w:num w:numId="5" w16cid:durableId="28457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C2D49"/>
    <w:rsid w:val="000F1EA6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B60EC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A4FF3"/>
    <w:rsid w:val="003B1605"/>
    <w:rsid w:val="003D45A4"/>
    <w:rsid w:val="003F279F"/>
    <w:rsid w:val="004129C9"/>
    <w:rsid w:val="00422EDF"/>
    <w:rsid w:val="004804AB"/>
    <w:rsid w:val="004A3468"/>
    <w:rsid w:val="004B48DB"/>
    <w:rsid w:val="004B622D"/>
    <w:rsid w:val="004F43E0"/>
    <w:rsid w:val="0050155C"/>
    <w:rsid w:val="00512890"/>
    <w:rsid w:val="0051465E"/>
    <w:rsid w:val="00551516"/>
    <w:rsid w:val="005C430D"/>
    <w:rsid w:val="005D5060"/>
    <w:rsid w:val="005E40AE"/>
    <w:rsid w:val="005E52E3"/>
    <w:rsid w:val="006334E7"/>
    <w:rsid w:val="00637CC5"/>
    <w:rsid w:val="00677AEF"/>
    <w:rsid w:val="006969DE"/>
    <w:rsid w:val="006A2CD5"/>
    <w:rsid w:val="006C0605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BD1F7B"/>
    <w:rsid w:val="00C64DCC"/>
    <w:rsid w:val="00C90943"/>
    <w:rsid w:val="00CA4057"/>
    <w:rsid w:val="00CC04A2"/>
    <w:rsid w:val="00CC67BE"/>
    <w:rsid w:val="00CE3256"/>
    <w:rsid w:val="00D244B9"/>
    <w:rsid w:val="00D2739E"/>
    <w:rsid w:val="00D35026"/>
    <w:rsid w:val="00D75376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121C2751"/>
    <w:rsid w:val="1469AA20"/>
    <w:rsid w:val="1E79D8F1"/>
    <w:rsid w:val="5CDBDF76"/>
    <w:rsid w:val="5EA4957D"/>
    <w:rsid w:val="69435C21"/>
    <w:rsid w:val="6DA808CB"/>
    <w:rsid w:val="77804EF2"/>
    <w:rsid w:val="7891A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63764-1529-45B3-8BA0-82AC8CF7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4</cp:revision>
  <cp:lastPrinted>2025-11-10T11:56:00Z</cp:lastPrinted>
  <dcterms:created xsi:type="dcterms:W3CDTF">2026-06-23T12:52:00Z</dcterms:created>
  <dcterms:modified xsi:type="dcterms:W3CDTF">2026-06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